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310"/>
        <w:gridCol w:w="2006"/>
        <w:gridCol w:w="5953"/>
      </w:tblGrid>
      <w:tr w:rsidR="00F53AB9" w:rsidRPr="00120D05" w:rsidTr="00732808"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6A51EE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6A51EE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6A51EE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931D3A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931D3A">
              <w:t>4</w:t>
            </w:r>
            <w:r w:rsidRPr="00120D05">
              <w:t xml:space="preserve"> г.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575074" w:rsidP="006A51EE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1A0394"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B77006">
              <w:rPr>
                <w:b/>
                <w:sz w:val="28"/>
                <w:szCs w:val="28"/>
              </w:rPr>
              <w:t xml:space="preserve"> </w:t>
            </w:r>
            <w:r w:rsidR="00A9433A" w:rsidRPr="00120D05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120D05" w:rsidRDefault="00B266C1" w:rsidP="006A51EE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9D2760">
              <w:t>1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7F7BAF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7F7BAF">
              <w:t xml:space="preserve">весенний </w:t>
            </w:r>
            <w:r w:rsidRPr="00120D05">
              <w:t>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9D2760" w:rsidRPr="00120D05" w:rsidTr="00732808">
        <w:trPr>
          <w:trHeight w:val="93"/>
        </w:trPr>
        <w:tc>
          <w:tcPr>
            <w:tcW w:w="108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760" w:rsidRPr="00120D05" w:rsidRDefault="009D2760" w:rsidP="006A51EE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391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760" w:rsidRPr="00120D05" w:rsidRDefault="00ED5197" w:rsidP="006A51E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Д-31т</w:t>
            </w:r>
          </w:p>
        </w:tc>
      </w:tr>
      <w:tr w:rsidR="009D2760" w:rsidRPr="00120D05" w:rsidTr="00732808">
        <w:trPr>
          <w:trHeight w:val="150"/>
        </w:trPr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760" w:rsidRPr="00120D05" w:rsidRDefault="009D2760" w:rsidP="006A51E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D2760" w:rsidRPr="00120D05" w:rsidRDefault="009D2760" w:rsidP="006A51EE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391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760" w:rsidRPr="00120D05" w:rsidRDefault="009D2760" w:rsidP="006A51EE">
            <w:pPr>
              <w:rPr>
                <w:b/>
                <w:sz w:val="32"/>
                <w:szCs w:val="32"/>
              </w:rPr>
            </w:pPr>
          </w:p>
        </w:tc>
      </w:tr>
      <w:tr w:rsidR="009D2760" w:rsidRPr="001612EA" w:rsidTr="00732808">
        <w:trPr>
          <w:trHeight w:val="180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D2760" w:rsidRPr="001612EA" w:rsidRDefault="009D2760" w:rsidP="006A51EE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 w:rsidRPr="001612EA">
              <w:rPr>
                <w:sz w:val="20"/>
                <w:szCs w:val="20"/>
              </w:rPr>
              <w:t>Понедель</w:t>
            </w:r>
            <w:proofErr w:type="spellEnd"/>
            <w:r w:rsidR="00732808">
              <w:rPr>
                <w:sz w:val="20"/>
                <w:szCs w:val="20"/>
              </w:rPr>
              <w:t>-</w:t>
            </w:r>
            <w:r w:rsidRPr="001612EA">
              <w:rPr>
                <w:sz w:val="20"/>
                <w:szCs w:val="20"/>
              </w:rPr>
              <w:t>ник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D2760" w:rsidRPr="001612EA" w:rsidRDefault="009D2760" w:rsidP="00732808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391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0" w:rsidRPr="00317236" w:rsidRDefault="008756B3" w:rsidP="00DA1E99">
            <w:pPr>
              <w:jc w:val="center"/>
              <w:rPr>
                <w:sz w:val="20"/>
                <w:szCs w:val="20"/>
              </w:rPr>
            </w:pPr>
            <w:r w:rsidRPr="00317236">
              <w:rPr>
                <w:sz w:val="20"/>
                <w:szCs w:val="20"/>
              </w:rPr>
              <w:t xml:space="preserve">Математика ст. преп. </w:t>
            </w:r>
            <w:proofErr w:type="spellStart"/>
            <w:r w:rsidR="00DA1E99">
              <w:rPr>
                <w:sz w:val="20"/>
                <w:szCs w:val="20"/>
              </w:rPr>
              <w:t>Кулишова</w:t>
            </w:r>
            <w:proofErr w:type="spellEnd"/>
            <w:r w:rsidRPr="00317236">
              <w:rPr>
                <w:sz w:val="20"/>
                <w:szCs w:val="20"/>
              </w:rPr>
              <w:t xml:space="preserve"> С.В.</w:t>
            </w:r>
            <w:r w:rsidR="00A17A4E" w:rsidRPr="00317236">
              <w:rPr>
                <w:sz w:val="20"/>
                <w:szCs w:val="20"/>
              </w:rPr>
              <w:t xml:space="preserve"> Г-501</w:t>
            </w:r>
          </w:p>
        </w:tc>
      </w:tr>
      <w:tr w:rsidR="009D2760" w:rsidRPr="001612EA" w:rsidTr="00732808">
        <w:trPr>
          <w:trHeight w:val="50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D2760" w:rsidRPr="001612EA" w:rsidRDefault="009D2760" w:rsidP="006A51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2760" w:rsidRPr="001612EA" w:rsidRDefault="009D2760" w:rsidP="00732808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760" w:rsidRPr="00317236" w:rsidRDefault="008756B3" w:rsidP="00DA1E99">
            <w:pPr>
              <w:jc w:val="center"/>
              <w:rPr>
                <w:sz w:val="20"/>
                <w:szCs w:val="20"/>
              </w:rPr>
            </w:pPr>
            <w:r w:rsidRPr="00317236">
              <w:rPr>
                <w:sz w:val="20"/>
                <w:szCs w:val="20"/>
              </w:rPr>
              <w:t xml:space="preserve">Математика ст. преп. </w:t>
            </w:r>
            <w:proofErr w:type="spellStart"/>
            <w:r w:rsidR="00DA1E99">
              <w:rPr>
                <w:sz w:val="20"/>
                <w:szCs w:val="20"/>
              </w:rPr>
              <w:t>Кулишова</w:t>
            </w:r>
            <w:proofErr w:type="spellEnd"/>
            <w:r w:rsidR="00DA1E99">
              <w:rPr>
                <w:sz w:val="20"/>
                <w:szCs w:val="20"/>
              </w:rPr>
              <w:t xml:space="preserve"> </w:t>
            </w:r>
            <w:r w:rsidRPr="00317236">
              <w:rPr>
                <w:sz w:val="20"/>
                <w:szCs w:val="20"/>
              </w:rPr>
              <w:t>С.В.</w:t>
            </w:r>
            <w:r w:rsidR="00A17A4E" w:rsidRPr="00317236">
              <w:rPr>
                <w:sz w:val="20"/>
                <w:szCs w:val="20"/>
              </w:rPr>
              <w:t xml:space="preserve"> Г-501</w:t>
            </w:r>
          </w:p>
        </w:tc>
      </w:tr>
      <w:tr w:rsidR="00B847EE" w:rsidRPr="001612EA" w:rsidTr="00732808">
        <w:trPr>
          <w:trHeight w:val="105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9.50- 10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7EE" w:rsidRPr="00317236" w:rsidRDefault="00B847EE" w:rsidP="00B847EE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317236">
              <w:rPr>
                <w:sz w:val="20"/>
                <w:szCs w:val="18"/>
                <w:lang w:eastAsia="en-US"/>
              </w:rPr>
              <w:t xml:space="preserve">Биология преп. </w:t>
            </w:r>
            <w:proofErr w:type="spellStart"/>
            <w:r w:rsidRPr="00317236">
              <w:rPr>
                <w:sz w:val="20"/>
                <w:szCs w:val="18"/>
                <w:lang w:eastAsia="en-US"/>
              </w:rPr>
              <w:t>Разумова</w:t>
            </w:r>
            <w:proofErr w:type="spellEnd"/>
            <w:r w:rsidRPr="00317236">
              <w:rPr>
                <w:sz w:val="20"/>
                <w:szCs w:val="18"/>
                <w:lang w:eastAsia="en-US"/>
              </w:rPr>
              <w:t xml:space="preserve"> К.В. Г-501</w:t>
            </w:r>
          </w:p>
        </w:tc>
      </w:tr>
      <w:tr w:rsidR="00B847EE" w:rsidRPr="001612EA" w:rsidTr="00732808">
        <w:trPr>
          <w:trHeight w:val="12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0.55-11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7EE" w:rsidRPr="00317236" w:rsidRDefault="00B847EE" w:rsidP="00B847EE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317236">
              <w:rPr>
                <w:sz w:val="20"/>
                <w:szCs w:val="18"/>
                <w:lang w:eastAsia="en-US"/>
              </w:rPr>
              <w:t xml:space="preserve">Биология преп. </w:t>
            </w:r>
            <w:proofErr w:type="spellStart"/>
            <w:r w:rsidRPr="00317236">
              <w:rPr>
                <w:sz w:val="20"/>
                <w:szCs w:val="18"/>
                <w:lang w:eastAsia="en-US"/>
              </w:rPr>
              <w:t>Разумова</w:t>
            </w:r>
            <w:proofErr w:type="spellEnd"/>
            <w:r w:rsidRPr="00317236">
              <w:rPr>
                <w:sz w:val="20"/>
                <w:szCs w:val="18"/>
                <w:lang w:eastAsia="en-US"/>
              </w:rPr>
              <w:t xml:space="preserve"> К.В. Г-501</w:t>
            </w:r>
          </w:p>
        </w:tc>
      </w:tr>
      <w:tr w:rsidR="00B847EE" w:rsidRPr="001612EA" w:rsidTr="00732808">
        <w:trPr>
          <w:trHeight w:val="88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39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EE" w:rsidRPr="00317236" w:rsidRDefault="00B847EE" w:rsidP="00B847EE">
            <w:pPr>
              <w:jc w:val="center"/>
              <w:rPr>
                <w:color w:val="000000"/>
                <w:sz w:val="20"/>
                <w:szCs w:val="20"/>
              </w:rPr>
            </w:pPr>
            <w:r w:rsidRPr="00317236">
              <w:rPr>
                <w:color w:val="000000"/>
                <w:sz w:val="20"/>
                <w:szCs w:val="18"/>
              </w:rPr>
              <w:t xml:space="preserve">Химия доц. </w:t>
            </w:r>
            <w:proofErr w:type="spellStart"/>
            <w:r w:rsidRPr="00317236">
              <w:rPr>
                <w:color w:val="000000"/>
                <w:sz w:val="20"/>
                <w:szCs w:val="18"/>
              </w:rPr>
              <w:t>Янкив</w:t>
            </w:r>
            <w:proofErr w:type="spellEnd"/>
            <w:r w:rsidRPr="00317236">
              <w:rPr>
                <w:color w:val="000000"/>
                <w:sz w:val="20"/>
                <w:szCs w:val="18"/>
              </w:rPr>
              <w:t xml:space="preserve"> К.Ф. Г-811</w:t>
            </w:r>
          </w:p>
        </w:tc>
      </w:tr>
      <w:tr w:rsidR="00B847EE" w:rsidRPr="001612EA" w:rsidTr="000F0735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2.45-13.30</w:t>
            </w:r>
          </w:p>
        </w:tc>
        <w:tc>
          <w:tcPr>
            <w:tcW w:w="39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EE" w:rsidRPr="00317236" w:rsidRDefault="00B847EE" w:rsidP="00B847EE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317236">
              <w:rPr>
                <w:sz w:val="20"/>
                <w:szCs w:val="18"/>
                <w:lang w:eastAsia="en-US"/>
              </w:rPr>
              <w:t xml:space="preserve">Химия доц. </w:t>
            </w:r>
            <w:proofErr w:type="spellStart"/>
            <w:r w:rsidRPr="00317236">
              <w:rPr>
                <w:sz w:val="20"/>
                <w:szCs w:val="18"/>
                <w:lang w:eastAsia="en-US"/>
              </w:rPr>
              <w:t>Янкив</w:t>
            </w:r>
            <w:proofErr w:type="spellEnd"/>
            <w:r w:rsidRPr="00317236">
              <w:rPr>
                <w:sz w:val="20"/>
                <w:szCs w:val="18"/>
                <w:lang w:eastAsia="en-US"/>
              </w:rPr>
              <w:t xml:space="preserve"> К.Ф. Г-811</w:t>
            </w:r>
          </w:p>
        </w:tc>
      </w:tr>
      <w:tr w:rsidR="00B847EE" w:rsidRPr="001612EA" w:rsidTr="00732808">
        <w:trPr>
          <w:trHeight w:val="50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612EA">
              <w:rPr>
                <w:sz w:val="20"/>
                <w:szCs w:val="20"/>
              </w:rPr>
              <w:t>Вторник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391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7EE" w:rsidRPr="00317236" w:rsidRDefault="00EC5B25" w:rsidP="00B847EE">
            <w:pPr>
              <w:jc w:val="center"/>
              <w:rPr>
                <w:sz w:val="20"/>
                <w:szCs w:val="20"/>
                <w:lang w:eastAsia="en-US"/>
              </w:rPr>
            </w:pPr>
            <w:r w:rsidRPr="00317236">
              <w:rPr>
                <w:color w:val="000000"/>
                <w:sz w:val="20"/>
                <w:szCs w:val="18"/>
              </w:rPr>
              <w:t xml:space="preserve">Физика доц. </w:t>
            </w:r>
            <w:proofErr w:type="spellStart"/>
            <w:r w:rsidRPr="00317236">
              <w:rPr>
                <w:color w:val="000000"/>
                <w:sz w:val="20"/>
                <w:szCs w:val="18"/>
              </w:rPr>
              <w:t>Сучилкин</w:t>
            </w:r>
            <w:proofErr w:type="spellEnd"/>
            <w:r w:rsidRPr="00317236">
              <w:rPr>
                <w:color w:val="000000"/>
                <w:sz w:val="20"/>
                <w:szCs w:val="18"/>
              </w:rPr>
              <w:t xml:space="preserve"> В.В. Г-824</w:t>
            </w:r>
          </w:p>
        </w:tc>
      </w:tr>
      <w:tr w:rsidR="00B847EE" w:rsidRPr="001612EA" w:rsidTr="00732808">
        <w:trPr>
          <w:trHeight w:val="139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C5B25" w:rsidRPr="00317236" w:rsidRDefault="00EC5B25" w:rsidP="00EC5B25">
            <w:pPr>
              <w:jc w:val="center"/>
              <w:rPr>
                <w:sz w:val="20"/>
                <w:szCs w:val="20"/>
              </w:rPr>
            </w:pPr>
            <w:r w:rsidRPr="00317236">
              <w:rPr>
                <w:sz w:val="20"/>
                <w:szCs w:val="20"/>
              </w:rPr>
              <w:t xml:space="preserve">Физика доц. </w:t>
            </w:r>
            <w:proofErr w:type="spellStart"/>
            <w:r w:rsidRPr="00317236">
              <w:rPr>
                <w:sz w:val="20"/>
                <w:szCs w:val="20"/>
              </w:rPr>
              <w:t>Сучилкин</w:t>
            </w:r>
            <w:proofErr w:type="spellEnd"/>
            <w:r w:rsidRPr="00317236">
              <w:rPr>
                <w:sz w:val="20"/>
                <w:szCs w:val="20"/>
              </w:rPr>
              <w:t xml:space="preserve"> В.В. Г-824</w:t>
            </w:r>
          </w:p>
        </w:tc>
      </w:tr>
      <w:tr w:rsidR="00B847EE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9.50- 10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7EE" w:rsidRPr="00317236" w:rsidRDefault="00B847EE" w:rsidP="00B847EE">
            <w:pPr>
              <w:jc w:val="center"/>
              <w:rPr>
                <w:sz w:val="20"/>
                <w:szCs w:val="20"/>
              </w:rPr>
            </w:pPr>
            <w:r w:rsidRPr="00317236">
              <w:rPr>
                <w:sz w:val="20"/>
                <w:szCs w:val="20"/>
              </w:rPr>
              <w:t>Литература  ст. преп. Кочергина И.В. Г-501</w:t>
            </w:r>
          </w:p>
        </w:tc>
      </w:tr>
      <w:tr w:rsidR="00B847EE" w:rsidRPr="001612EA" w:rsidTr="00732808">
        <w:trPr>
          <w:trHeight w:val="217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0.55-11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7EE" w:rsidRPr="00931D3A" w:rsidRDefault="00B847EE" w:rsidP="00B847EE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931D3A">
              <w:rPr>
                <w:sz w:val="20"/>
                <w:szCs w:val="20"/>
              </w:rPr>
              <w:t>Литература  ст. преп. Кочергина И.В. Г-501</w:t>
            </w:r>
          </w:p>
        </w:tc>
      </w:tr>
      <w:tr w:rsidR="00B847EE" w:rsidRPr="001612EA" w:rsidTr="00732808">
        <w:trPr>
          <w:trHeight w:val="255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7EE" w:rsidRPr="00931D3A" w:rsidRDefault="00B847EE" w:rsidP="00B847EE">
            <w:pPr>
              <w:jc w:val="center"/>
              <w:rPr>
                <w:sz w:val="20"/>
                <w:szCs w:val="20"/>
              </w:rPr>
            </w:pPr>
            <w:r w:rsidRPr="00931D3A">
              <w:rPr>
                <w:sz w:val="20"/>
                <w:szCs w:val="20"/>
              </w:rPr>
              <w:t>Иностранны</w:t>
            </w:r>
            <w:r w:rsidR="00325825" w:rsidRPr="00931D3A">
              <w:rPr>
                <w:sz w:val="20"/>
                <w:szCs w:val="20"/>
              </w:rPr>
              <w:t xml:space="preserve">й язык преп. </w:t>
            </w:r>
            <w:proofErr w:type="spellStart"/>
            <w:r w:rsidR="00325825" w:rsidRPr="00931D3A">
              <w:rPr>
                <w:sz w:val="20"/>
                <w:szCs w:val="20"/>
              </w:rPr>
              <w:t>Поречная</w:t>
            </w:r>
            <w:proofErr w:type="spellEnd"/>
            <w:r w:rsidR="00325825" w:rsidRPr="00931D3A">
              <w:rPr>
                <w:sz w:val="20"/>
                <w:szCs w:val="20"/>
              </w:rPr>
              <w:t xml:space="preserve"> В.И. Г-117</w:t>
            </w:r>
          </w:p>
        </w:tc>
      </w:tr>
      <w:tr w:rsidR="00B847EE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2.45-13.30</w:t>
            </w:r>
          </w:p>
        </w:tc>
        <w:tc>
          <w:tcPr>
            <w:tcW w:w="391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847EE" w:rsidRPr="00931D3A" w:rsidRDefault="00B847EE" w:rsidP="00B847EE">
            <w:pPr>
              <w:jc w:val="center"/>
              <w:rPr>
                <w:color w:val="000000"/>
                <w:sz w:val="20"/>
                <w:szCs w:val="20"/>
              </w:rPr>
            </w:pPr>
            <w:r w:rsidRPr="00931D3A">
              <w:rPr>
                <w:color w:val="000000"/>
                <w:sz w:val="20"/>
                <w:szCs w:val="20"/>
              </w:rPr>
              <w:t>Иностранны</w:t>
            </w:r>
            <w:r w:rsidR="00325825" w:rsidRPr="00931D3A">
              <w:rPr>
                <w:color w:val="000000"/>
                <w:sz w:val="20"/>
                <w:szCs w:val="20"/>
              </w:rPr>
              <w:t xml:space="preserve">й язык преп. </w:t>
            </w:r>
            <w:proofErr w:type="spellStart"/>
            <w:r w:rsidR="00325825" w:rsidRPr="00931D3A">
              <w:rPr>
                <w:color w:val="000000"/>
                <w:sz w:val="20"/>
                <w:szCs w:val="20"/>
              </w:rPr>
              <w:t>Поречная</w:t>
            </w:r>
            <w:proofErr w:type="spellEnd"/>
            <w:r w:rsidR="00325825" w:rsidRPr="00931D3A">
              <w:rPr>
                <w:color w:val="000000"/>
                <w:sz w:val="20"/>
                <w:szCs w:val="20"/>
              </w:rPr>
              <w:t xml:space="preserve"> В.И. Г-117</w:t>
            </w:r>
          </w:p>
        </w:tc>
      </w:tr>
      <w:tr w:rsidR="00B847EE" w:rsidRPr="001612EA" w:rsidTr="00732808">
        <w:trPr>
          <w:trHeight w:val="225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612EA">
              <w:rPr>
                <w:sz w:val="20"/>
                <w:szCs w:val="20"/>
              </w:rPr>
              <w:t>Среда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391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7EE" w:rsidRPr="00931D3A" w:rsidRDefault="00B847EE" w:rsidP="00B847EE">
            <w:pPr>
              <w:jc w:val="center"/>
              <w:rPr>
                <w:sz w:val="20"/>
                <w:szCs w:val="20"/>
              </w:rPr>
            </w:pPr>
            <w:r w:rsidRPr="00931D3A">
              <w:rPr>
                <w:color w:val="000000"/>
                <w:sz w:val="20"/>
                <w:szCs w:val="18"/>
              </w:rPr>
              <w:t xml:space="preserve">Информатика доц. </w:t>
            </w:r>
            <w:proofErr w:type="spellStart"/>
            <w:r w:rsidRPr="00931D3A">
              <w:rPr>
                <w:color w:val="000000"/>
                <w:sz w:val="20"/>
                <w:szCs w:val="18"/>
              </w:rPr>
              <w:t>Конаныхина</w:t>
            </w:r>
            <w:proofErr w:type="spellEnd"/>
            <w:r w:rsidRPr="00931D3A">
              <w:rPr>
                <w:color w:val="000000"/>
                <w:sz w:val="20"/>
                <w:szCs w:val="18"/>
              </w:rPr>
              <w:t xml:space="preserve"> Т. Н. Г-203а</w:t>
            </w:r>
          </w:p>
        </w:tc>
      </w:tr>
      <w:tr w:rsidR="00B847EE" w:rsidRPr="001612EA" w:rsidTr="00732808">
        <w:trPr>
          <w:trHeight w:val="210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7EE" w:rsidRPr="00931D3A" w:rsidRDefault="00B847EE" w:rsidP="00B847EE">
            <w:pPr>
              <w:jc w:val="center"/>
              <w:rPr>
                <w:sz w:val="20"/>
                <w:szCs w:val="20"/>
              </w:rPr>
            </w:pPr>
            <w:r w:rsidRPr="00931D3A">
              <w:rPr>
                <w:color w:val="000000"/>
                <w:sz w:val="20"/>
                <w:szCs w:val="18"/>
              </w:rPr>
              <w:t xml:space="preserve">Информатика доц. </w:t>
            </w:r>
            <w:proofErr w:type="spellStart"/>
            <w:r w:rsidRPr="00931D3A">
              <w:rPr>
                <w:color w:val="000000"/>
                <w:sz w:val="20"/>
                <w:szCs w:val="18"/>
              </w:rPr>
              <w:t>Конаныхина</w:t>
            </w:r>
            <w:proofErr w:type="spellEnd"/>
            <w:r w:rsidRPr="00931D3A">
              <w:rPr>
                <w:color w:val="000000"/>
                <w:sz w:val="20"/>
                <w:szCs w:val="18"/>
              </w:rPr>
              <w:t xml:space="preserve"> Т. Н. Г-203а</w:t>
            </w:r>
          </w:p>
        </w:tc>
      </w:tr>
      <w:tr w:rsidR="00B847EE" w:rsidRPr="001612EA" w:rsidTr="00732808">
        <w:trPr>
          <w:trHeight w:val="103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47EE" w:rsidRPr="001612EA" w:rsidRDefault="00B847EE" w:rsidP="00B847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B847EE" w:rsidRPr="001612EA" w:rsidRDefault="00B847EE" w:rsidP="00B847EE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9.50- 10.35</w:t>
            </w:r>
          </w:p>
        </w:tc>
        <w:tc>
          <w:tcPr>
            <w:tcW w:w="391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847EE" w:rsidRPr="00931D3A" w:rsidRDefault="00B847EE" w:rsidP="002B59D4">
            <w:pPr>
              <w:jc w:val="center"/>
              <w:rPr>
                <w:sz w:val="20"/>
                <w:szCs w:val="20"/>
              </w:rPr>
            </w:pPr>
            <w:r w:rsidRPr="00931D3A">
              <w:rPr>
                <w:sz w:val="20"/>
                <w:szCs w:val="20"/>
              </w:rPr>
              <w:t>Обществознание доц. Плотникова А.В. Г-</w:t>
            </w:r>
            <w:r w:rsidR="002B59D4" w:rsidRPr="00931D3A">
              <w:rPr>
                <w:sz w:val="20"/>
                <w:szCs w:val="20"/>
              </w:rPr>
              <w:t>203а</w:t>
            </w:r>
          </w:p>
        </w:tc>
      </w:tr>
      <w:tr w:rsidR="00D63EB0" w:rsidRPr="001612EA" w:rsidTr="00D63EB0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0.55-11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931D3A" w:rsidRDefault="00D63EB0" w:rsidP="00D63EB0">
            <w:pPr>
              <w:jc w:val="center"/>
              <w:rPr>
                <w:color w:val="000000"/>
                <w:sz w:val="20"/>
                <w:szCs w:val="18"/>
              </w:rPr>
            </w:pPr>
            <w:r w:rsidRPr="00931D3A">
              <w:rPr>
                <w:color w:val="000000"/>
                <w:sz w:val="20"/>
                <w:szCs w:val="18"/>
              </w:rPr>
              <w:t>Обществоз</w:t>
            </w:r>
            <w:r w:rsidR="002B59D4" w:rsidRPr="00931D3A">
              <w:rPr>
                <w:color w:val="000000"/>
                <w:sz w:val="20"/>
                <w:szCs w:val="18"/>
              </w:rPr>
              <w:t>нание доц. Плотникова А.В. Г-203а</w:t>
            </w:r>
            <w:r w:rsidRPr="00931D3A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D63EB0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317236" w:rsidRDefault="00D63EB0" w:rsidP="008D0B43">
            <w:pPr>
              <w:jc w:val="center"/>
              <w:rPr>
                <w:sz w:val="20"/>
                <w:szCs w:val="20"/>
              </w:rPr>
            </w:pPr>
            <w:r w:rsidRPr="00317236">
              <w:rPr>
                <w:sz w:val="20"/>
                <w:szCs w:val="20"/>
              </w:rPr>
              <w:t xml:space="preserve">Физическая культура </w:t>
            </w:r>
            <w:r w:rsidR="00575074">
              <w:rPr>
                <w:sz w:val="20"/>
                <w:szCs w:val="20"/>
              </w:rPr>
              <w:t xml:space="preserve">доц. </w:t>
            </w:r>
            <w:r w:rsidR="008D0B43">
              <w:rPr>
                <w:sz w:val="20"/>
                <w:szCs w:val="20"/>
              </w:rPr>
              <w:t>Карпова</w:t>
            </w:r>
            <w:r w:rsidRPr="00317236">
              <w:rPr>
                <w:sz w:val="20"/>
                <w:szCs w:val="20"/>
              </w:rPr>
              <w:t xml:space="preserve"> </w:t>
            </w:r>
            <w:r w:rsidR="00575074">
              <w:rPr>
                <w:sz w:val="20"/>
                <w:szCs w:val="20"/>
              </w:rPr>
              <w:t xml:space="preserve">Г.Г. </w:t>
            </w:r>
            <w:r w:rsidRPr="00317236">
              <w:rPr>
                <w:sz w:val="20"/>
                <w:szCs w:val="20"/>
              </w:rPr>
              <w:t xml:space="preserve">Спорткомплекс </w:t>
            </w:r>
            <w:proofErr w:type="spellStart"/>
            <w:r w:rsidRPr="00317236">
              <w:rPr>
                <w:sz w:val="20"/>
                <w:szCs w:val="20"/>
              </w:rPr>
              <w:t>ауд</w:t>
            </w:r>
            <w:proofErr w:type="spellEnd"/>
            <w:r w:rsidRPr="00317236">
              <w:rPr>
                <w:sz w:val="20"/>
                <w:szCs w:val="20"/>
              </w:rPr>
              <w:t xml:space="preserve"> 48</w:t>
            </w:r>
          </w:p>
        </w:tc>
      </w:tr>
      <w:tr w:rsidR="00D63EB0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2.45-13.30</w:t>
            </w:r>
          </w:p>
        </w:tc>
        <w:tc>
          <w:tcPr>
            <w:tcW w:w="391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317236" w:rsidRDefault="00821DA7" w:rsidP="008D0B43">
            <w:pPr>
              <w:jc w:val="center"/>
              <w:rPr>
                <w:color w:val="000000"/>
                <w:sz w:val="20"/>
                <w:szCs w:val="20"/>
              </w:rPr>
            </w:pPr>
            <w:r w:rsidRPr="00821DA7">
              <w:rPr>
                <w:color w:val="000000"/>
                <w:sz w:val="20"/>
                <w:szCs w:val="20"/>
              </w:rPr>
              <w:t xml:space="preserve">Физическая культура </w:t>
            </w:r>
            <w:r w:rsidR="00575074">
              <w:rPr>
                <w:color w:val="000000"/>
                <w:sz w:val="20"/>
                <w:szCs w:val="20"/>
              </w:rPr>
              <w:t xml:space="preserve">доц. </w:t>
            </w:r>
            <w:r w:rsidRPr="00821DA7">
              <w:rPr>
                <w:color w:val="000000"/>
                <w:sz w:val="20"/>
                <w:szCs w:val="20"/>
              </w:rPr>
              <w:t xml:space="preserve">Карпова </w:t>
            </w:r>
            <w:r w:rsidR="00575074">
              <w:rPr>
                <w:color w:val="000000"/>
                <w:sz w:val="20"/>
                <w:szCs w:val="20"/>
              </w:rPr>
              <w:t xml:space="preserve">Г.Г. </w:t>
            </w:r>
            <w:r w:rsidRPr="00821DA7">
              <w:rPr>
                <w:color w:val="000000"/>
                <w:sz w:val="20"/>
                <w:szCs w:val="20"/>
              </w:rPr>
              <w:t xml:space="preserve">Спорткомплекс </w:t>
            </w:r>
            <w:proofErr w:type="spellStart"/>
            <w:r w:rsidRPr="00821DA7">
              <w:rPr>
                <w:color w:val="000000"/>
                <w:sz w:val="20"/>
                <w:szCs w:val="20"/>
              </w:rPr>
              <w:t>ауд</w:t>
            </w:r>
            <w:proofErr w:type="spellEnd"/>
            <w:r w:rsidRPr="00821DA7">
              <w:rPr>
                <w:color w:val="000000"/>
                <w:sz w:val="20"/>
                <w:szCs w:val="20"/>
              </w:rPr>
              <w:t xml:space="preserve"> 48</w:t>
            </w:r>
          </w:p>
        </w:tc>
      </w:tr>
      <w:tr w:rsidR="00D63EB0" w:rsidRPr="001612EA" w:rsidTr="00732808">
        <w:trPr>
          <w:trHeight w:val="51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612EA">
              <w:rPr>
                <w:sz w:val="20"/>
                <w:szCs w:val="20"/>
              </w:rPr>
              <w:t>Четверг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391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317236" w:rsidRDefault="00D63EB0" w:rsidP="00D63EB0">
            <w:pPr>
              <w:jc w:val="center"/>
              <w:rPr>
                <w:color w:val="000000"/>
                <w:sz w:val="20"/>
                <w:szCs w:val="18"/>
              </w:rPr>
            </w:pPr>
            <w:r w:rsidRPr="00317236">
              <w:rPr>
                <w:color w:val="000000"/>
                <w:sz w:val="20"/>
                <w:szCs w:val="18"/>
              </w:rPr>
              <w:t xml:space="preserve">Обществознание доц. Плотникова А.В. Г-501 </w:t>
            </w:r>
          </w:p>
        </w:tc>
      </w:tr>
      <w:tr w:rsidR="00D63EB0" w:rsidRPr="001612EA" w:rsidTr="000F0735">
        <w:trPr>
          <w:trHeight w:val="50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317236" w:rsidRDefault="00D63EB0" w:rsidP="00D63EB0">
            <w:pPr>
              <w:jc w:val="center"/>
              <w:rPr>
                <w:color w:val="000000"/>
                <w:sz w:val="20"/>
                <w:szCs w:val="18"/>
              </w:rPr>
            </w:pPr>
            <w:r w:rsidRPr="00317236">
              <w:rPr>
                <w:color w:val="000000"/>
                <w:sz w:val="20"/>
                <w:szCs w:val="18"/>
              </w:rPr>
              <w:t>Право доц. Плотникова А.В. Г-501</w:t>
            </w:r>
          </w:p>
        </w:tc>
      </w:tr>
      <w:tr w:rsidR="00D63EB0" w:rsidRPr="001612EA" w:rsidTr="00732808">
        <w:trPr>
          <w:trHeight w:val="225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9.50- 10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317236" w:rsidRDefault="00D63EB0" w:rsidP="00D63EB0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317236">
              <w:rPr>
                <w:sz w:val="20"/>
                <w:szCs w:val="18"/>
                <w:lang w:eastAsia="en-US"/>
              </w:rPr>
              <w:t>История преп. Зарубина К.А. Г-501</w:t>
            </w:r>
          </w:p>
        </w:tc>
      </w:tr>
      <w:tr w:rsidR="00D63EB0" w:rsidRPr="001612EA" w:rsidTr="00732808">
        <w:trPr>
          <w:trHeight w:val="138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0.55-11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317236" w:rsidRDefault="00D63EB0" w:rsidP="00D63EB0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317236">
              <w:rPr>
                <w:sz w:val="20"/>
                <w:szCs w:val="18"/>
                <w:lang w:eastAsia="en-US"/>
              </w:rPr>
              <w:t>История преп. Зарубина К.А. Г-501</w:t>
            </w:r>
          </w:p>
        </w:tc>
      </w:tr>
      <w:tr w:rsidR="00D63EB0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317236" w:rsidRDefault="00D63EB0" w:rsidP="00DA1E99">
            <w:pPr>
              <w:jc w:val="center"/>
              <w:rPr>
                <w:sz w:val="20"/>
                <w:szCs w:val="20"/>
                <w:lang w:eastAsia="en-US"/>
              </w:rPr>
            </w:pPr>
            <w:r w:rsidRPr="00317236">
              <w:rPr>
                <w:sz w:val="20"/>
                <w:szCs w:val="20"/>
                <w:lang w:eastAsia="en-US"/>
              </w:rPr>
              <w:t xml:space="preserve">Математика ст. преп. </w:t>
            </w:r>
            <w:proofErr w:type="spellStart"/>
            <w:r w:rsidR="00DA1E99">
              <w:rPr>
                <w:sz w:val="20"/>
                <w:szCs w:val="20"/>
                <w:lang w:eastAsia="en-US"/>
              </w:rPr>
              <w:t>Кулишова</w:t>
            </w:r>
            <w:proofErr w:type="spellEnd"/>
            <w:r w:rsidRPr="00317236">
              <w:rPr>
                <w:sz w:val="20"/>
                <w:szCs w:val="20"/>
                <w:lang w:eastAsia="en-US"/>
              </w:rPr>
              <w:t xml:space="preserve"> С.В. Г-501</w:t>
            </w:r>
          </w:p>
        </w:tc>
      </w:tr>
      <w:tr w:rsidR="00D63EB0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2.45-13.3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EB0" w:rsidRPr="00317236" w:rsidRDefault="00DA1E99" w:rsidP="00DA1E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ст. преп. </w:t>
            </w:r>
            <w:proofErr w:type="spellStart"/>
            <w:r>
              <w:rPr>
                <w:sz w:val="20"/>
                <w:szCs w:val="20"/>
                <w:lang w:eastAsia="en-US"/>
              </w:rPr>
              <w:t>Кулишова</w:t>
            </w:r>
            <w:proofErr w:type="spellEnd"/>
            <w:r w:rsidR="00D63EB0" w:rsidRPr="00317236">
              <w:rPr>
                <w:sz w:val="20"/>
                <w:szCs w:val="20"/>
                <w:lang w:eastAsia="en-US"/>
              </w:rPr>
              <w:t xml:space="preserve"> С.В. Г-501</w:t>
            </w:r>
          </w:p>
        </w:tc>
      </w:tr>
      <w:tr w:rsidR="00D63EB0" w:rsidRPr="001612EA" w:rsidTr="00732808">
        <w:trPr>
          <w:trHeight w:val="83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612EA">
              <w:rPr>
                <w:sz w:val="20"/>
                <w:szCs w:val="20"/>
              </w:rPr>
              <w:t>Пятница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391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A1E99">
            <w:pPr>
              <w:jc w:val="center"/>
              <w:rPr>
                <w:sz w:val="20"/>
                <w:szCs w:val="18"/>
              </w:rPr>
            </w:pPr>
            <w:r w:rsidRPr="00317236">
              <w:rPr>
                <w:sz w:val="20"/>
                <w:szCs w:val="20"/>
                <w:lang w:eastAsia="en-US"/>
              </w:rPr>
              <w:t xml:space="preserve">Математика ст. преп. </w:t>
            </w:r>
            <w:proofErr w:type="spellStart"/>
            <w:r w:rsidR="00DA1E99">
              <w:rPr>
                <w:sz w:val="20"/>
                <w:szCs w:val="20"/>
                <w:lang w:eastAsia="en-US"/>
              </w:rPr>
              <w:t>Кулишова</w:t>
            </w:r>
            <w:proofErr w:type="spellEnd"/>
            <w:r w:rsidRPr="00317236">
              <w:rPr>
                <w:sz w:val="20"/>
                <w:szCs w:val="20"/>
                <w:lang w:eastAsia="en-US"/>
              </w:rPr>
              <w:t xml:space="preserve"> С.В. Г-501</w:t>
            </w:r>
          </w:p>
        </w:tc>
      </w:tr>
      <w:tr w:rsidR="00D63EB0" w:rsidRPr="001612EA" w:rsidTr="00732808">
        <w:trPr>
          <w:trHeight w:val="95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A1E99">
            <w:pPr>
              <w:jc w:val="center"/>
              <w:rPr>
                <w:color w:val="000000"/>
                <w:sz w:val="20"/>
                <w:szCs w:val="18"/>
              </w:rPr>
            </w:pPr>
            <w:r w:rsidRPr="00317236">
              <w:rPr>
                <w:color w:val="000000"/>
                <w:sz w:val="20"/>
                <w:szCs w:val="18"/>
              </w:rPr>
              <w:t xml:space="preserve">Математика ст. преп. </w:t>
            </w:r>
            <w:r w:rsidR="00DA1E99">
              <w:rPr>
                <w:color w:val="000000"/>
                <w:sz w:val="20"/>
                <w:szCs w:val="18"/>
              </w:rPr>
              <w:t>Кулишова</w:t>
            </w:r>
            <w:r w:rsidRPr="00317236">
              <w:rPr>
                <w:color w:val="000000"/>
                <w:sz w:val="20"/>
                <w:szCs w:val="18"/>
              </w:rPr>
              <w:t xml:space="preserve"> С.В. Г-501</w:t>
            </w:r>
          </w:p>
        </w:tc>
      </w:tr>
      <w:tr w:rsidR="00D63EB0" w:rsidRPr="001612EA" w:rsidTr="00732808">
        <w:trPr>
          <w:trHeight w:val="185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9.50- 10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jc w:val="center"/>
              <w:rPr>
                <w:sz w:val="20"/>
                <w:szCs w:val="18"/>
              </w:rPr>
            </w:pPr>
            <w:r w:rsidRPr="00317236">
              <w:rPr>
                <w:sz w:val="20"/>
                <w:szCs w:val="18"/>
                <w:lang w:eastAsia="en-US"/>
              </w:rPr>
              <w:t>История преп. Зарубина К.А. Г-501</w:t>
            </w:r>
          </w:p>
        </w:tc>
      </w:tr>
      <w:tr w:rsidR="00D63EB0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0.55-11.40</w:t>
            </w:r>
          </w:p>
        </w:tc>
        <w:tc>
          <w:tcPr>
            <w:tcW w:w="3912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821DA7" w:rsidP="008D0B43">
            <w:pPr>
              <w:jc w:val="center"/>
              <w:rPr>
                <w:color w:val="000000"/>
                <w:sz w:val="20"/>
                <w:szCs w:val="20"/>
              </w:rPr>
            </w:pPr>
            <w:r w:rsidRPr="00821DA7">
              <w:rPr>
                <w:color w:val="000000"/>
                <w:sz w:val="20"/>
                <w:szCs w:val="20"/>
              </w:rPr>
              <w:t xml:space="preserve">Физическая культура </w:t>
            </w:r>
            <w:r w:rsidR="00575074">
              <w:rPr>
                <w:color w:val="000000"/>
                <w:sz w:val="20"/>
                <w:szCs w:val="20"/>
              </w:rPr>
              <w:t xml:space="preserve">доц. </w:t>
            </w:r>
            <w:r w:rsidRPr="00821DA7">
              <w:rPr>
                <w:color w:val="000000"/>
                <w:sz w:val="20"/>
                <w:szCs w:val="20"/>
              </w:rPr>
              <w:t xml:space="preserve">Карпова </w:t>
            </w:r>
            <w:r w:rsidR="00575074">
              <w:rPr>
                <w:color w:val="000000"/>
                <w:sz w:val="20"/>
                <w:szCs w:val="20"/>
              </w:rPr>
              <w:t xml:space="preserve">Г.Г. </w:t>
            </w:r>
            <w:r w:rsidRPr="00821DA7">
              <w:rPr>
                <w:color w:val="000000"/>
                <w:sz w:val="20"/>
                <w:szCs w:val="20"/>
              </w:rPr>
              <w:t xml:space="preserve">Спорткомплекс </w:t>
            </w:r>
            <w:proofErr w:type="spellStart"/>
            <w:r w:rsidRPr="00821DA7">
              <w:rPr>
                <w:color w:val="000000"/>
                <w:sz w:val="20"/>
                <w:szCs w:val="20"/>
              </w:rPr>
              <w:t>ауд</w:t>
            </w:r>
            <w:proofErr w:type="spellEnd"/>
            <w:r w:rsidRPr="00821DA7">
              <w:rPr>
                <w:color w:val="000000"/>
                <w:sz w:val="20"/>
                <w:szCs w:val="20"/>
              </w:rPr>
              <w:t xml:space="preserve"> 48</w:t>
            </w:r>
          </w:p>
        </w:tc>
      </w:tr>
      <w:tr w:rsidR="00D63EB0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jc w:val="center"/>
              <w:rPr>
                <w:color w:val="000000"/>
                <w:sz w:val="20"/>
                <w:szCs w:val="18"/>
              </w:rPr>
            </w:pPr>
            <w:r w:rsidRPr="00317236">
              <w:rPr>
                <w:color w:val="000000"/>
                <w:sz w:val="20"/>
                <w:szCs w:val="18"/>
              </w:rPr>
              <w:t xml:space="preserve">Иностранный язык преп. </w:t>
            </w:r>
            <w:proofErr w:type="spellStart"/>
            <w:r w:rsidRPr="00317236">
              <w:rPr>
                <w:color w:val="000000"/>
                <w:sz w:val="20"/>
                <w:szCs w:val="18"/>
              </w:rPr>
              <w:t>Поречная</w:t>
            </w:r>
            <w:proofErr w:type="spellEnd"/>
            <w:r w:rsidRPr="00317236">
              <w:rPr>
                <w:color w:val="000000"/>
                <w:sz w:val="20"/>
                <w:szCs w:val="18"/>
              </w:rPr>
              <w:t xml:space="preserve"> В.И. Г-501</w:t>
            </w:r>
          </w:p>
        </w:tc>
      </w:tr>
      <w:tr w:rsidR="00D63EB0" w:rsidRPr="001612EA" w:rsidTr="00732808">
        <w:trPr>
          <w:trHeight w:val="7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2.45-13.3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jc w:val="center"/>
              <w:rPr>
                <w:color w:val="000000"/>
                <w:sz w:val="20"/>
                <w:szCs w:val="18"/>
              </w:rPr>
            </w:pPr>
            <w:r w:rsidRPr="00317236">
              <w:rPr>
                <w:color w:val="000000"/>
                <w:sz w:val="20"/>
                <w:szCs w:val="18"/>
              </w:rPr>
              <w:t xml:space="preserve">Иностранный язык преп. </w:t>
            </w:r>
            <w:proofErr w:type="spellStart"/>
            <w:r w:rsidRPr="00317236">
              <w:rPr>
                <w:color w:val="000000"/>
                <w:sz w:val="20"/>
                <w:szCs w:val="18"/>
              </w:rPr>
              <w:t>Поречная</w:t>
            </w:r>
            <w:proofErr w:type="spellEnd"/>
            <w:r w:rsidRPr="00317236">
              <w:rPr>
                <w:color w:val="000000"/>
                <w:sz w:val="20"/>
                <w:szCs w:val="18"/>
              </w:rPr>
              <w:t xml:space="preserve"> В.И. Г-501</w:t>
            </w:r>
          </w:p>
        </w:tc>
      </w:tr>
      <w:tr w:rsidR="00D63EB0" w:rsidRPr="001612EA" w:rsidTr="00732808">
        <w:trPr>
          <w:trHeight w:val="80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612EA">
              <w:rPr>
                <w:sz w:val="20"/>
                <w:szCs w:val="20"/>
              </w:rPr>
              <w:t>Суббота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391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jc w:val="center"/>
              <w:rPr>
                <w:sz w:val="20"/>
                <w:szCs w:val="18"/>
              </w:rPr>
            </w:pPr>
            <w:r w:rsidRPr="00317236">
              <w:rPr>
                <w:sz w:val="20"/>
                <w:szCs w:val="20"/>
              </w:rPr>
              <w:t>География доц. Колупаев А.А. Г-501</w:t>
            </w:r>
          </w:p>
        </w:tc>
      </w:tr>
      <w:tr w:rsidR="00D63EB0" w:rsidRPr="001612EA" w:rsidTr="001264D0">
        <w:trPr>
          <w:trHeight w:val="50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8.55-9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spacing w:line="276" w:lineRule="auto"/>
              <w:jc w:val="center"/>
              <w:rPr>
                <w:sz w:val="20"/>
                <w:szCs w:val="18"/>
                <w:lang w:eastAsia="en-US"/>
              </w:rPr>
            </w:pPr>
            <w:r w:rsidRPr="00317236">
              <w:rPr>
                <w:sz w:val="20"/>
                <w:szCs w:val="18"/>
                <w:lang w:eastAsia="en-US"/>
              </w:rPr>
              <w:t>География доц. Колупаев А.А. Г-501</w:t>
            </w:r>
          </w:p>
        </w:tc>
      </w:tr>
      <w:tr w:rsidR="00D63EB0" w:rsidRPr="001612EA" w:rsidTr="00732808">
        <w:trPr>
          <w:trHeight w:val="120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9.50- 10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jc w:val="center"/>
              <w:rPr>
                <w:sz w:val="20"/>
                <w:szCs w:val="18"/>
              </w:rPr>
            </w:pPr>
            <w:r w:rsidRPr="00317236">
              <w:rPr>
                <w:sz w:val="20"/>
                <w:szCs w:val="20"/>
              </w:rPr>
              <w:t xml:space="preserve">Основы безопасности жизнедеятельности </w:t>
            </w:r>
            <w:proofErr w:type="spellStart"/>
            <w:r w:rsidRPr="00317236">
              <w:rPr>
                <w:sz w:val="20"/>
                <w:szCs w:val="20"/>
              </w:rPr>
              <w:t>доц.Томаков</w:t>
            </w:r>
            <w:proofErr w:type="spellEnd"/>
            <w:r w:rsidRPr="00317236">
              <w:rPr>
                <w:sz w:val="20"/>
                <w:szCs w:val="20"/>
              </w:rPr>
              <w:t xml:space="preserve"> М.В. Г-501</w:t>
            </w:r>
          </w:p>
        </w:tc>
      </w:tr>
      <w:tr w:rsidR="00D63EB0" w:rsidRPr="001612EA" w:rsidTr="00732808">
        <w:trPr>
          <w:trHeight w:val="110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0.55-11.4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jc w:val="center"/>
              <w:rPr>
                <w:color w:val="000000"/>
                <w:sz w:val="20"/>
                <w:szCs w:val="20"/>
              </w:rPr>
            </w:pPr>
            <w:r w:rsidRPr="00317236">
              <w:rPr>
                <w:color w:val="000000"/>
                <w:sz w:val="20"/>
                <w:szCs w:val="20"/>
              </w:rPr>
              <w:t>Русский язык ст. преп. Кочергина И.В. Г-501</w:t>
            </w:r>
          </w:p>
        </w:tc>
      </w:tr>
      <w:tr w:rsidR="00D63EB0" w:rsidRPr="001612EA" w:rsidTr="00732808">
        <w:trPr>
          <w:trHeight w:val="110"/>
        </w:trPr>
        <w:tc>
          <w:tcPr>
            <w:tcW w:w="44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jc w:val="center"/>
              <w:rPr>
                <w:color w:val="000000"/>
                <w:sz w:val="20"/>
                <w:szCs w:val="20"/>
              </w:rPr>
            </w:pPr>
            <w:r w:rsidRPr="00317236">
              <w:rPr>
                <w:color w:val="000000"/>
                <w:sz w:val="20"/>
                <w:szCs w:val="20"/>
              </w:rPr>
              <w:t>Литература  ст. преп. Кочергина И.В. Г-501</w:t>
            </w:r>
          </w:p>
        </w:tc>
      </w:tr>
      <w:tr w:rsidR="00D63EB0" w:rsidRPr="001612EA" w:rsidTr="00732808">
        <w:trPr>
          <w:trHeight w:val="110"/>
        </w:trPr>
        <w:tc>
          <w:tcPr>
            <w:tcW w:w="44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3EB0" w:rsidRPr="001612EA" w:rsidRDefault="00D63EB0" w:rsidP="00D63EB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63EB0" w:rsidRPr="001612EA" w:rsidRDefault="00D63EB0" w:rsidP="00D63EB0">
            <w:pPr>
              <w:ind w:right="-108"/>
              <w:rPr>
                <w:b/>
                <w:sz w:val="20"/>
                <w:szCs w:val="20"/>
              </w:rPr>
            </w:pPr>
            <w:r w:rsidRPr="001612EA">
              <w:rPr>
                <w:b/>
                <w:sz w:val="20"/>
                <w:szCs w:val="20"/>
              </w:rPr>
              <w:t>12.45-13.30</w:t>
            </w:r>
          </w:p>
        </w:tc>
        <w:tc>
          <w:tcPr>
            <w:tcW w:w="391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B0" w:rsidRPr="00317236" w:rsidRDefault="00D63EB0" w:rsidP="00D63EB0">
            <w:pPr>
              <w:jc w:val="center"/>
              <w:rPr>
                <w:color w:val="000000"/>
                <w:sz w:val="20"/>
                <w:szCs w:val="18"/>
              </w:rPr>
            </w:pPr>
            <w:r w:rsidRPr="00317236">
              <w:rPr>
                <w:sz w:val="20"/>
                <w:szCs w:val="18"/>
              </w:rPr>
              <w:t>Литература  ст. преп. Кочергина И.В. Г-501</w:t>
            </w:r>
          </w:p>
        </w:tc>
      </w:tr>
    </w:tbl>
    <w:p w:rsidR="007B180C" w:rsidRPr="00732808" w:rsidRDefault="007B180C" w:rsidP="007B180C">
      <w:pPr>
        <w:spacing w:line="276" w:lineRule="auto"/>
        <w:rPr>
          <w:sz w:val="22"/>
          <w:szCs w:val="20"/>
        </w:rPr>
      </w:pPr>
      <w:r w:rsidRPr="00732808">
        <w:rPr>
          <w:sz w:val="22"/>
          <w:szCs w:val="20"/>
        </w:rPr>
        <w:t>ИСПОЛНИТЕЛЬ:</w:t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  <w:t>М.А. Конопатская</w:t>
      </w:r>
    </w:p>
    <w:p w:rsidR="007B180C" w:rsidRPr="00732808" w:rsidRDefault="007B180C" w:rsidP="007B180C">
      <w:pPr>
        <w:spacing w:line="276" w:lineRule="auto"/>
        <w:rPr>
          <w:sz w:val="22"/>
          <w:szCs w:val="20"/>
        </w:rPr>
      </w:pPr>
      <w:r w:rsidRPr="00732808">
        <w:rPr>
          <w:sz w:val="22"/>
          <w:szCs w:val="20"/>
        </w:rPr>
        <w:t xml:space="preserve">СОГЛАСОВАНО:  </w:t>
      </w:r>
    </w:p>
    <w:p w:rsidR="007B180C" w:rsidRPr="00732808" w:rsidRDefault="007B180C" w:rsidP="007B180C">
      <w:pPr>
        <w:spacing w:line="276" w:lineRule="auto"/>
        <w:rPr>
          <w:sz w:val="22"/>
          <w:szCs w:val="20"/>
        </w:rPr>
      </w:pPr>
      <w:r w:rsidRPr="00732808">
        <w:rPr>
          <w:sz w:val="22"/>
          <w:szCs w:val="20"/>
        </w:rPr>
        <w:t xml:space="preserve">Начальник       УО                                         </w:t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  <w:t>О.А. Копылова</w:t>
      </w:r>
    </w:p>
    <w:p w:rsidR="007B180C" w:rsidRPr="00732808" w:rsidRDefault="00FB568C" w:rsidP="007B180C">
      <w:pPr>
        <w:spacing w:line="276" w:lineRule="auto"/>
        <w:rPr>
          <w:sz w:val="22"/>
          <w:szCs w:val="20"/>
        </w:rPr>
      </w:pPr>
      <w:r w:rsidRPr="00732808">
        <w:rPr>
          <w:sz w:val="22"/>
          <w:szCs w:val="20"/>
        </w:rPr>
        <w:t>Декан</w:t>
      </w:r>
      <w:r w:rsidR="007B180C" w:rsidRPr="00732808">
        <w:rPr>
          <w:sz w:val="22"/>
          <w:szCs w:val="20"/>
        </w:rPr>
        <w:t xml:space="preserve">     ЮФ</w:t>
      </w:r>
      <w:r w:rsidR="007B180C" w:rsidRPr="00732808">
        <w:rPr>
          <w:sz w:val="22"/>
          <w:szCs w:val="20"/>
        </w:rPr>
        <w:tab/>
      </w:r>
      <w:r w:rsidR="007B180C" w:rsidRPr="00732808">
        <w:rPr>
          <w:sz w:val="22"/>
          <w:szCs w:val="20"/>
        </w:rPr>
        <w:tab/>
      </w:r>
      <w:r w:rsidR="007B180C" w:rsidRPr="00732808">
        <w:rPr>
          <w:sz w:val="22"/>
          <w:szCs w:val="20"/>
        </w:rPr>
        <w:tab/>
      </w:r>
      <w:r w:rsidR="007B180C" w:rsidRPr="00732808">
        <w:rPr>
          <w:sz w:val="22"/>
          <w:szCs w:val="20"/>
        </w:rPr>
        <w:tab/>
      </w:r>
      <w:r w:rsidR="007B180C" w:rsidRPr="00732808">
        <w:rPr>
          <w:sz w:val="22"/>
          <w:szCs w:val="20"/>
        </w:rPr>
        <w:tab/>
      </w:r>
      <w:r w:rsidR="007B180C" w:rsidRPr="00732808">
        <w:rPr>
          <w:sz w:val="22"/>
          <w:szCs w:val="20"/>
        </w:rPr>
        <w:tab/>
      </w:r>
      <w:r w:rsidR="007B180C" w:rsidRPr="00732808">
        <w:rPr>
          <w:sz w:val="22"/>
          <w:szCs w:val="20"/>
        </w:rPr>
        <w:tab/>
      </w:r>
      <w:r w:rsidR="007B180C" w:rsidRPr="00732808">
        <w:rPr>
          <w:sz w:val="22"/>
          <w:szCs w:val="20"/>
        </w:rPr>
        <w:tab/>
        <w:t>С.В. Шевелева</w:t>
      </w:r>
    </w:p>
    <w:p w:rsidR="00B77006" w:rsidRPr="00732808" w:rsidRDefault="00B77006" w:rsidP="00B77006">
      <w:pPr>
        <w:spacing w:line="276" w:lineRule="auto"/>
        <w:ind w:right="-312"/>
        <w:rPr>
          <w:sz w:val="22"/>
          <w:szCs w:val="20"/>
        </w:rPr>
      </w:pPr>
      <w:proofErr w:type="spellStart"/>
      <w:r w:rsidRPr="00732808">
        <w:rPr>
          <w:sz w:val="22"/>
          <w:szCs w:val="20"/>
        </w:rPr>
        <w:t>Зав.кафедрой</w:t>
      </w:r>
      <w:proofErr w:type="spellEnd"/>
      <w:r w:rsidRPr="00732808">
        <w:rPr>
          <w:sz w:val="22"/>
          <w:szCs w:val="20"/>
        </w:rPr>
        <w:t xml:space="preserve"> </w:t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</w:r>
      <w:r w:rsidRPr="00732808">
        <w:rPr>
          <w:sz w:val="22"/>
          <w:szCs w:val="20"/>
        </w:rPr>
        <w:tab/>
        <w:t>Е.В. Позднякова</w:t>
      </w:r>
    </w:p>
    <w:p w:rsidR="007B180C" w:rsidRPr="00027283" w:rsidRDefault="007B180C" w:rsidP="00B77006">
      <w:pPr>
        <w:spacing w:line="276" w:lineRule="auto"/>
        <w:ind w:right="-312"/>
        <w:rPr>
          <w:sz w:val="20"/>
          <w:szCs w:val="20"/>
        </w:rPr>
      </w:pPr>
    </w:p>
    <w:sectPr w:rsidR="007B180C" w:rsidRPr="00027283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4486"/>
    <w:rsid w:val="00007B2E"/>
    <w:rsid w:val="00017D4D"/>
    <w:rsid w:val="000223AF"/>
    <w:rsid w:val="000259C5"/>
    <w:rsid w:val="00027283"/>
    <w:rsid w:val="00034DD4"/>
    <w:rsid w:val="000364A5"/>
    <w:rsid w:val="00052F1D"/>
    <w:rsid w:val="00055D73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B2F0F"/>
    <w:rsid w:val="000C3825"/>
    <w:rsid w:val="000D69F8"/>
    <w:rsid w:val="000E1B9A"/>
    <w:rsid w:val="000E21E8"/>
    <w:rsid w:val="000E3F26"/>
    <w:rsid w:val="000E7049"/>
    <w:rsid w:val="000E75E7"/>
    <w:rsid w:val="000F0735"/>
    <w:rsid w:val="000F371F"/>
    <w:rsid w:val="000F612F"/>
    <w:rsid w:val="00100C88"/>
    <w:rsid w:val="00101726"/>
    <w:rsid w:val="001058EA"/>
    <w:rsid w:val="00106F28"/>
    <w:rsid w:val="00116D81"/>
    <w:rsid w:val="00120D05"/>
    <w:rsid w:val="00124014"/>
    <w:rsid w:val="001264D0"/>
    <w:rsid w:val="0012718C"/>
    <w:rsid w:val="001302FA"/>
    <w:rsid w:val="00134EE8"/>
    <w:rsid w:val="0014170E"/>
    <w:rsid w:val="00143985"/>
    <w:rsid w:val="00160336"/>
    <w:rsid w:val="001612EA"/>
    <w:rsid w:val="0016610A"/>
    <w:rsid w:val="00166121"/>
    <w:rsid w:val="001737F3"/>
    <w:rsid w:val="00173F84"/>
    <w:rsid w:val="00175049"/>
    <w:rsid w:val="001816D3"/>
    <w:rsid w:val="0019079F"/>
    <w:rsid w:val="00191E4A"/>
    <w:rsid w:val="0019447D"/>
    <w:rsid w:val="0019578B"/>
    <w:rsid w:val="00195966"/>
    <w:rsid w:val="001979C0"/>
    <w:rsid w:val="001A0394"/>
    <w:rsid w:val="001A03D6"/>
    <w:rsid w:val="001A3E5D"/>
    <w:rsid w:val="001A78C6"/>
    <w:rsid w:val="001B2EB6"/>
    <w:rsid w:val="001B5FAC"/>
    <w:rsid w:val="001B6BD3"/>
    <w:rsid w:val="001D17A3"/>
    <w:rsid w:val="001D5234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1D2"/>
    <w:rsid w:val="002704EF"/>
    <w:rsid w:val="00270DAB"/>
    <w:rsid w:val="00275196"/>
    <w:rsid w:val="0028208A"/>
    <w:rsid w:val="00283A76"/>
    <w:rsid w:val="00292E55"/>
    <w:rsid w:val="002A29D9"/>
    <w:rsid w:val="002A32E4"/>
    <w:rsid w:val="002B14A1"/>
    <w:rsid w:val="002B59D4"/>
    <w:rsid w:val="002C0221"/>
    <w:rsid w:val="002C0375"/>
    <w:rsid w:val="002C0963"/>
    <w:rsid w:val="002C2292"/>
    <w:rsid w:val="002C522B"/>
    <w:rsid w:val="002C6EC1"/>
    <w:rsid w:val="002E6ABB"/>
    <w:rsid w:val="0030170A"/>
    <w:rsid w:val="0031580F"/>
    <w:rsid w:val="00317236"/>
    <w:rsid w:val="00325825"/>
    <w:rsid w:val="00326FC3"/>
    <w:rsid w:val="0033273A"/>
    <w:rsid w:val="00333918"/>
    <w:rsid w:val="00344678"/>
    <w:rsid w:val="00345428"/>
    <w:rsid w:val="00355133"/>
    <w:rsid w:val="00356594"/>
    <w:rsid w:val="00356C27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4DD1"/>
    <w:rsid w:val="003B2183"/>
    <w:rsid w:val="003B425C"/>
    <w:rsid w:val="003B6674"/>
    <w:rsid w:val="003C45D7"/>
    <w:rsid w:val="003C5FD3"/>
    <w:rsid w:val="003C6FCC"/>
    <w:rsid w:val="003D23B5"/>
    <w:rsid w:val="003D517D"/>
    <w:rsid w:val="003D738A"/>
    <w:rsid w:val="003E3C59"/>
    <w:rsid w:val="003E4884"/>
    <w:rsid w:val="003F5182"/>
    <w:rsid w:val="00402310"/>
    <w:rsid w:val="00402F86"/>
    <w:rsid w:val="00404AEE"/>
    <w:rsid w:val="0041087B"/>
    <w:rsid w:val="00411061"/>
    <w:rsid w:val="00411E84"/>
    <w:rsid w:val="00412311"/>
    <w:rsid w:val="00430B1D"/>
    <w:rsid w:val="00463CE1"/>
    <w:rsid w:val="00473CB1"/>
    <w:rsid w:val="0048124B"/>
    <w:rsid w:val="00481564"/>
    <w:rsid w:val="00491178"/>
    <w:rsid w:val="004979F3"/>
    <w:rsid w:val="004A2B19"/>
    <w:rsid w:val="004A73B7"/>
    <w:rsid w:val="004B36CC"/>
    <w:rsid w:val="004B6464"/>
    <w:rsid w:val="004C2405"/>
    <w:rsid w:val="004C4D23"/>
    <w:rsid w:val="004D3B1C"/>
    <w:rsid w:val="004D5768"/>
    <w:rsid w:val="004D636B"/>
    <w:rsid w:val="004E6A0E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7ABC"/>
    <w:rsid w:val="00557CD1"/>
    <w:rsid w:val="00563732"/>
    <w:rsid w:val="00563DA1"/>
    <w:rsid w:val="00566F8C"/>
    <w:rsid w:val="00575074"/>
    <w:rsid w:val="00580875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042E"/>
    <w:rsid w:val="005D22F0"/>
    <w:rsid w:val="005D3AD6"/>
    <w:rsid w:val="005D7B7B"/>
    <w:rsid w:val="005E3A4B"/>
    <w:rsid w:val="005F5E4C"/>
    <w:rsid w:val="00604D66"/>
    <w:rsid w:val="0061489C"/>
    <w:rsid w:val="00614DF3"/>
    <w:rsid w:val="0061549B"/>
    <w:rsid w:val="00616CAD"/>
    <w:rsid w:val="00624D92"/>
    <w:rsid w:val="00626DB5"/>
    <w:rsid w:val="00636476"/>
    <w:rsid w:val="0064120F"/>
    <w:rsid w:val="0064343F"/>
    <w:rsid w:val="00646500"/>
    <w:rsid w:val="00647114"/>
    <w:rsid w:val="00650C85"/>
    <w:rsid w:val="0065355D"/>
    <w:rsid w:val="00660B4E"/>
    <w:rsid w:val="00662187"/>
    <w:rsid w:val="00666F14"/>
    <w:rsid w:val="00671C84"/>
    <w:rsid w:val="0067528D"/>
    <w:rsid w:val="006779A9"/>
    <w:rsid w:val="00683F16"/>
    <w:rsid w:val="00686215"/>
    <w:rsid w:val="00695E8F"/>
    <w:rsid w:val="00697734"/>
    <w:rsid w:val="006A51EE"/>
    <w:rsid w:val="006A5D08"/>
    <w:rsid w:val="006B0079"/>
    <w:rsid w:val="006B179E"/>
    <w:rsid w:val="006B183F"/>
    <w:rsid w:val="006C3DA0"/>
    <w:rsid w:val="006D3662"/>
    <w:rsid w:val="006D6A96"/>
    <w:rsid w:val="006E2030"/>
    <w:rsid w:val="00700681"/>
    <w:rsid w:val="00700FD7"/>
    <w:rsid w:val="007015EE"/>
    <w:rsid w:val="007046BE"/>
    <w:rsid w:val="0070557D"/>
    <w:rsid w:val="00706A00"/>
    <w:rsid w:val="00711BFD"/>
    <w:rsid w:val="00720DD7"/>
    <w:rsid w:val="00723BC5"/>
    <w:rsid w:val="007258E7"/>
    <w:rsid w:val="00731ED9"/>
    <w:rsid w:val="00732808"/>
    <w:rsid w:val="007333B7"/>
    <w:rsid w:val="00734FD0"/>
    <w:rsid w:val="007370B4"/>
    <w:rsid w:val="00741EEA"/>
    <w:rsid w:val="007439DC"/>
    <w:rsid w:val="0074408C"/>
    <w:rsid w:val="00745E7E"/>
    <w:rsid w:val="00747D8C"/>
    <w:rsid w:val="0078531A"/>
    <w:rsid w:val="00786787"/>
    <w:rsid w:val="00792615"/>
    <w:rsid w:val="007948EB"/>
    <w:rsid w:val="007A2972"/>
    <w:rsid w:val="007A5056"/>
    <w:rsid w:val="007B0241"/>
    <w:rsid w:val="007B180C"/>
    <w:rsid w:val="007B1BA1"/>
    <w:rsid w:val="007B23FB"/>
    <w:rsid w:val="007D05CF"/>
    <w:rsid w:val="007D459C"/>
    <w:rsid w:val="007E23D1"/>
    <w:rsid w:val="007E785D"/>
    <w:rsid w:val="007F0296"/>
    <w:rsid w:val="007F271D"/>
    <w:rsid w:val="007F7892"/>
    <w:rsid w:val="007F7BAF"/>
    <w:rsid w:val="00800B82"/>
    <w:rsid w:val="00804EF0"/>
    <w:rsid w:val="00814D42"/>
    <w:rsid w:val="00820146"/>
    <w:rsid w:val="00821DA7"/>
    <w:rsid w:val="00823440"/>
    <w:rsid w:val="00846B03"/>
    <w:rsid w:val="0085729A"/>
    <w:rsid w:val="00862A80"/>
    <w:rsid w:val="00864BD3"/>
    <w:rsid w:val="00865288"/>
    <w:rsid w:val="00870599"/>
    <w:rsid w:val="008715C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C422A"/>
    <w:rsid w:val="008D0B43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23868"/>
    <w:rsid w:val="009271B6"/>
    <w:rsid w:val="00931D3A"/>
    <w:rsid w:val="00936804"/>
    <w:rsid w:val="00936D60"/>
    <w:rsid w:val="00944957"/>
    <w:rsid w:val="00947923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0D05"/>
    <w:rsid w:val="009F1EAC"/>
    <w:rsid w:val="009F228D"/>
    <w:rsid w:val="009F4990"/>
    <w:rsid w:val="009F71E8"/>
    <w:rsid w:val="00A06BA5"/>
    <w:rsid w:val="00A11391"/>
    <w:rsid w:val="00A17A4E"/>
    <w:rsid w:val="00A257D6"/>
    <w:rsid w:val="00A31C08"/>
    <w:rsid w:val="00A5021F"/>
    <w:rsid w:val="00A54E05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6BF"/>
    <w:rsid w:val="00AB42F1"/>
    <w:rsid w:val="00AB4477"/>
    <w:rsid w:val="00AB7469"/>
    <w:rsid w:val="00AC4B44"/>
    <w:rsid w:val="00AC5192"/>
    <w:rsid w:val="00AD0C71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77006"/>
    <w:rsid w:val="00B847EE"/>
    <w:rsid w:val="00B84E93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52F52"/>
    <w:rsid w:val="00C533D0"/>
    <w:rsid w:val="00C63DE3"/>
    <w:rsid w:val="00C706AA"/>
    <w:rsid w:val="00C72161"/>
    <w:rsid w:val="00C81B02"/>
    <w:rsid w:val="00C846F2"/>
    <w:rsid w:val="00CA049E"/>
    <w:rsid w:val="00CA0AD7"/>
    <w:rsid w:val="00CA5242"/>
    <w:rsid w:val="00CA5AE8"/>
    <w:rsid w:val="00CA5DB4"/>
    <w:rsid w:val="00CC6259"/>
    <w:rsid w:val="00CD0F1A"/>
    <w:rsid w:val="00CD4B8E"/>
    <w:rsid w:val="00CE63DC"/>
    <w:rsid w:val="00CF598B"/>
    <w:rsid w:val="00D12D03"/>
    <w:rsid w:val="00D15729"/>
    <w:rsid w:val="00D15F6B"/>
    <w:rsid w:val="00D211CA"/>
    <w:rsid w:val="00D22EC4"/>
    <w:rsid w:val="00D326EC"/>
    <w:rsid w:val="00D41AC5"/>
    <w:rsid w:val="00D42030"/>
    <w:rsid w:val="00D47A83"/>
    <w:rsid w:val="00D50A9E"/>
    <w:rsid w:val="00D542E0"/>
    <w:rsid w:val="00D54580"/>
    <w:rsid w:val="00D62C0B"/>
    <w:rsid w:val="00D63EB0"/>
    <w:rsid w:val="00D67CC6"/>
    <w:rsid w:val="00D7064C"/>
    <w:rsid w:val="00D7656F"/>
    <w:rsid w:val="00D91009"/>
    <w:rsid w:val="00D914F1"/>
    <w:rsid w:val="00D95BBD"/>
    <w:rsid w:val="00DA1E99"/>
    <w:rsid w:val="00DA7DE8"/>
    <w:rsid w:val="00DB0B56"/>
    <w:rsid w:val="00DB3524"/>
    <w:rsid w:val="00DB7CCA"/>
    <w:rsid w:val="00DC24DB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3562"/>
    <w:rsid w:val="00E17809"/>
    <w:rsid w:val="00E20644"/>
    <w:rsid w:val="00E24E89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4D49"/>
    <w:rsid w:val="00EC5B25"/>
    <w:rsid w:val="00EC5BC7"/>
    <w:rsid w:val="00ED1837"/>
    <w:rsid w:val="00ED4020"/>
    <w:rsid w:val="00ED4EA6"/>
    <w:rsid w:val="00ED5197"/>
    <w:rsid w:val="00ED5683"/>
    <w:rsid w:val="00ED69D4"/>
    <w:rsid w:val="00EE5F72"/>
    <w:rsid w:val="00EF2DDB"/>
    <w:rsid w:val="00F02D55"/>
    <w:rsid w:val="00F04CF5"/>
    <w:rsid w:val="00F1411E"/>
    <w:rsid w:val="00F1722E"/>
    <w:rsid w:val="00F2275B"/>
    <w:rsid w:val="00F34C1A"/>
    <w:rsid w:val="00F42996"/>
    <w:rsid w:val="00F470C1"/>
    <w:rsid w:val="00F507D5"/>
    <w:rsid w:val="00F52A2E"/>
    <w:rsid w:val="00F53AB9"/>
    <w:rsid w:val="00F553E3"/>
    <w:rsid w:val="00F745BB"/>
    <w:rsid w:val="00F77614"/>
    <w:rsid w:val="00F80176"/>
    <w:rsid w:val="00F81047"/>
    <w:rsid w:val="00F864B9"/>
    <w:rsid w:val="00F86938"/>
    <w:rsid w:val="00F871FE"/>
    <w:rsid w:val="00F95478"/>
    <w:rsid w:val="00FA1A05"/>
    <w:rsid w:val="00FB568C"/>
    <w:rsid w:val="00FC189F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4AB2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2625-1B18-4F5B-8A38-EA96343E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1</cp:revision>
  <cp:lastPrinted>2022-03-23T11:34:00Z</cp:lastPrinted>
  <dcterms:created xsi:type="dcterms:W3CDTF">2020-06-09T11:33:00Z</dcterms:created>
  <dcterms:modified xsi:type="dcterms:W3CDTF">2024-03-05T13:18:00Z</dcterms:modified>
</cp:coreProperties>
</file>